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D6A4" w14:textId="125FBDF2" w:rsidR="006F5DBA" w:rsidRPr="00073ADF" w:rsidRDefault="006F5DBA" w:rsidP="00ED0442">
      <w:pPr>
        <w:rPr>
          <w:b/>
          <w:bCs/>
          <w:sz w:val="36"/>
          <w:szCs w:val="36"/>
        </w:rPr>
      </w:pPr>
      <w:r w:rsidRPr="00073ADF">
        <w:rPr>
          <w:b/>
          <w:bCs/>
          <w:sz w:val="36"/>
          <w:szCs w:val="36"/>
        </w:rPr>
        <w:t>Screenshot 1</w:t>
      </w:r>
    </w:p>
    <w:p w14:paraId="01DE136D" w14:textId="29F2FA26" w:rsidR="00201B83" w:rsidRDefault="006017DB" w:rsidP="00ED0442">
      <w:pPr>
        <w:rPr>
          <w:sz w:val="21"/>
          <w:szCs w:val="21"/>
        </w:rPr>
      </w:pPr>
      <w:r w:rsidRPr="006017DB">
        <w:rPr>
          <w:noProof/>
          <w:sz w:val="21"/>
          <w:szCs w:val="21"/>
        </w:rPr>
        <w:drawing>
          <wp:inline distT="0" distB="0" distL="0" distR="0" wp14:anchorId="70387ABB" wp14:editId="269F9A92">
            <wp:extent cx="6858000" cy="2610485"/>
            <wp:effectExtent l="114300" t="114300" r="152400" b="15176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573B0" w14:textId="09DE597F" w:rsidR="006F5DBA" w:rsidRPr="00073ADF" w:rsidRDefault="00637FDF" w:rsidP="00ED0442">
      <w:pPr>
        <w:rPr>
          <w:b/>
          <w:bCs/>
          <w:sz w:val="36"/>
          <w:szCs w:val="36"/>
        </w:rPr>
      </w:pPr>
      <w:r w:rsidRPr="00073ADF">
        <w:rPr>
          <w:b/>
          <w:bCs/>
          <w:sz w:val="36"/>
          <w:szCs w:val="36"/>
        </w:rPr>
        <w:t>Scree</w:t>
      </w:r>
      <w:r w:rsidR="00D261BF" w:rsidRPr="00073ADF">
        <w:rPr>
          <w:b/>
          <w:bCs/>
          <w:sz w:val="36"/>
          <w:szCs w:val="36"/>
        </w:rPr>
        <w:t>n</w:t>
      </w:r>
      <w:r w:rsidRPr="00073ADF">
        <w:rPr>
          <w:b/>
          <w:bCs/>
          <w:sz w:val="36"/>
          <w:szCs w:val="36"/>
        </w:rPr>
        <w:t>shot 2</w:t>
      </w:r>
    </w:p>
    <w:p w14:paraId="430CEABE" w14:textId="4E87A35C" w:rsidR="00CA0B74" w:rsidRDefault="00CA0B74" w:rsidP="00ED0442">
      <w:pPr>
        <w:rPr>
          <w:sz w:val="21"/>
          <w:szCs w:val="21"/>
        </w:rPr>
      </w:pPr>
      <w:r w:rsidRPr="00CA0B74">
        <w:rPr>
          <w:noProof/>
          <w:sz w:val="21"/>
          <w:szCs w:val="21"/>
        </w:rPr>
        <w:drawing>
          <wp:inline distT="0" distB="0" distL="0" distR="0" wp14:anchorId="2A3B3883" wp14:editId="3B947004">
            <wp:extent cx="6689567" cy="2816431"/>
            <wp:effectExtent l="133350" t="114300" r="130810" b="155575"/>
            <wp:docPr id="1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ct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3038" cy="2822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D4ABCE" w14:textId="218F19D2" w:rsidR="00D261BF" w:rsidRPr="00073ADF" w:rsidRDefault="00D261BF" w:rsidP="00ED0442">
      <w:pPr>
        <w:rPr>
          <w:b/>
          <w:bCs/>
          <w:sz w:val="36"/>
          <w:szCs w:val="36"/>
        </w:rPr>
      </w:pPr>
      <w:r w:rsidRPr="00073ADF">
        <w:rPr>
          <w:b/>
          <w:bCs/>
          <w:sz w:val="36"/>
          <w:szCs w:val="36"/>
        </w:rPr>
        <w:t>Screenshot 3</w:t>
      </w:r>
    </w:p>
    <w:p w14:paraId="36FCE7A6" w14:textId="508358BA" w:rsidR="008561CD" w:rsidRDefault="007A75FE" w:rsidP="00ED0442">
      <w:pPr>
        <w:rPr>
          <w:sz w:val="21"/>
          <w:szCs w:val="21"/>
        </w:rPr>
      </w:pPr>
      <w:r w:rsidRPr="007A75FE">
        <w:rPr>
          <w:noProof/>
          <w:sz w:val="21"/>
          <w:szCs w:val="21"/>
        </w:rPr>
        <w:drawing>
          <wp:inline distT="0" distB="0" distL="0" distR="0" wp14:anchorId="37959BCC" wp14:editId="3F98C609">
            <wp:extent cx="6858000" cy="1134110"/>
            <wp:effectExtent l="133350" t="114300" r="152400" b="161290"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07BB40" w14:textId="77777777" w:rsidR="003C7158" w:rsidRDefault="003C71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A5D435" w14:textId="78CC1327" w:rsidR="006228CD" w:rsidRPr="00073ADF" w:rsidRDefault="006228CD" w:rsidP="00ED0442">
      <w:pPr>
        <w:rPr>
          <w:b/>
          <w:bCs/>
          <w:sz w:val="36"/>
          <w:szCs w:val="36"/>
        </w:rPr>
      </w:pPr>
      <w:r w:rsidRPr="00073ADF">
        <w:rPr>
          <w:b/>
          <w:bCs/>
          <w:sz w:val="36"/>
          <w:szCs w:val="36"/>
        </w:rPr>
        <w:lastRenderedPageBreak/>
        <w:t>Screenshot 4</w:t>
      </w:r>
    </w:p>
    <w:p w14:paraId="1A217C8A" w14:textId="782D1C56" w:rsidR="00571959" w:rsidRDefault="00571959" w:rsidP="00ED0442">
      <w:pPr>
        <w:rPr>
          <w:sz w:val="21"/>
          <w:szCs w:val="21"/>
        </w:rPr>
      </w:pPr>
      <w:r w:rsidRPr="00571959">
        <w:rPr>
          <w:noProof/>
          <w:sz w:val="21"/>
          <w:szCs w:val="21"/>
        </w:rPr>
        <w:drawing>
          <wp:inline distT="0" distB="0" distL="0" distR="0" wp14:anchorId="56AFA2CA" wp14:editId="5C43F58F">
            <wp:extent cx="6573059" cy="2638301"/>
            <wp:effectExtent l="133350" t="114300" r="132715" b="16256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b="49978"/>
                    <a:stretch/>
                  </pic:blipFill>
                  <pic:spPr bwMode="auto">
                    <a:xfrm>
                      <a:off x="0" y="0"/>
                      <a:ext cx="6620080" cy="2657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50913" w14:textId="590B855E" w:rsidR="00E065B2" w:rsidRPr="00073ADF" w:rsidRDefault="00E065B2" w:rsidP="00ED0442">
      <w:pPr>
        <w:rPr>
          <w:b/>
          <w:bCs/>
          <w:sz w:val="36"/>
          <w:szCs w:val="36"/>
        </w:rPr>
      </w:pPr>
      <w:r w:rsidRPr="00073ADF">
        <w:rPr>
          <w:b/>
          <w:bCs/>
          <w:sz w:val="36"/>
          <w:szCs w:val="36"/>
        </w:rPr>
        <w:t>Screenshot 5</w:t>
      </w:r>
    </w:p>
    <w:p w14:paraId="2E0450B3" w14:textId="7698C182" w:rsidR="00E065B2" w:rsidRDefault="00E065B2" w:rsidP="00ED0442">
      <w:pPr>
        <w:rPr>
          <w:sz w:val="21"/>
          <w:szCs w:val="21"/>
        </w:rPr>
      </w:pPr>
      <w:r w:rsidRPr="00B245E9">
        <w:rPr>
          <w:noProof/>
          <w:sz w:val="21"/>
          <w:szCs w:val="21"/>
        </w:rPr>
        <w:drawing>
          <wp:inline distT="0" distB="0" distL="0" distR="0" wp14:anchorId="5D449A4D" wp14:editId="64C58225">
            <wp:extent cx="5970567" cy="2219250"/>
            <wp:effectExtent l="133350" t="114300" r="125730" b="1435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444" cy="2233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16F451" w14:textId="1FE40332" w:rsidR="00CD4816" w:rsidRPr="00073ADF" w:rsidRDefault="00073ADF" w:rsidP="00ED0442">
      <w:pPr>
        <w:rPr>
          <w:b/>
          <w:bCs/>
          <w:sz w:val="36"/>
          <w:szCs w:val="36"/>
        </w:rPr>
      </w:pPr>
      <w:r w:rsidRPr="00073ADF">
        <w:rPr>
          <w:b/>
          <w:bCs/>
          <w:sz w:val="36"/>
          <w:szCs w:val="36"/>
        </w:rPr>
        <w:t>Screenshot 6</w:t>
      </w:r>
    </w:p>
    <w:p w14:paraId="2FF8ECA7" w14:textId="45BDF574" w:rsidR="00632616" w:rsidRPr="00ED0442" w:rsidRDefault="00CD4816" w:rsidP="00ED0442">
      <w:pPr>
        <w:rPr>
          <w:sz w:val="21"/>
          <w:szCs w:val="21"/>
        </w:rPr>
      </w:pPr>
      <w:r w:rsidRPr="00CD4816">
        <w:rPr>
          <w:noProof/>
          <w:sz w:val="21"/>
          <w:szCs w:val="21"/>
        </w:rPr>
        <w:drawing>
          <wp:inline distT="0" distB="0" distL="0" distR="0" wp14:anchorId="4C08CAB5" wp14:editId="2CF480B1">
            <wp:extent cx="3971170" cy="2213264"/>
            <wp:effectExtent l="152400" t="114300" r="144145" b="1492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438" cy="2230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32616" w:rsidRPr="00ED0442" w:rsidSect="003753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6EB"/>
    <w:multiLevelType w:val="hybridMultilevel"/>
    <w:tmpl w:val="A938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4D"/>
    <w:multiLevelType w:val="hybridMultilevel"/>
    <w:tmpl w:val="A5902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3F1F"/>
    <w:multiLevelType w:val="hybridMultilevel"/>
    <w:tmpl w:val="A3CC7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06A1"/>
    <w:multiLevelType w:val="hybridMultilevel"/>
    <w:tmpl w:val="1BF2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2BD9"/>
    <w:multiLevelType w:val="hybridMultilevel"/>
    <w:tmpl w:val="D5465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5D71"/>
    <w:multiLevelType w:val="hybridMultilevel"/>
    <w:tmpl w:val="1402D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71831">
    <w:abstractNumId w:val="0"/>
  </w:num>
  <w:num w:numId="2" w16cid:durableId="1575699113">
    <w:abstractNumId w:val="3"/>
  </w:num>
  <w:num w:numId="3" w16cid:durableId="855116415">
    <w:abstractNumId w:val="2"/>
  </w:num>
  <w:num w:numId="4" w16cid:durableId="468472802">
    <w:abstractNumId w:val="5"/>
  </w:num>
  <w:num w:numId="5" w16cid:durableId="1170290303">
    <w:abstractNumId w:val="4"/>
  </w:num>
  <w:num w:numId="6" w16cid:durableId="106595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D5"/>
    <w:rsid w:val="00004A01"/>
    <w:rsid w:val="000649A2"/>
    <w:rsid w:val="00073ADF"/>
    <w:rsid w:val="00077963"/>
    <w:rsid w:val="00162852"/>
    <w:rsid w:val="00201B83"/>
    <w:rsid w:val="002609E1"/>
    <w:rsid w:val="00280215"/>
    <w:rsid w:val="002E3DD5"/>
    <w:rsid w:val="00310740"/>
    <w:rsid w:val="00336E69"/>
    <w:rsid w:val="003622B8"/>
    <w:rsid w:val="00367E17"/>
    <w:rsid w:val="003753D8"/>
    <w:rsid w:val="003C7158"/>
    <w:rsid w:val="003C74C3"/>
    <w:rsid w:val="003F2822"/>
    <w:rsid w:val="0040075B"/>
    <w:rsid w:val="00450989"/>
    <w:rsid w:val="004806DF"/>
    <w:rsid w:val="00506CF0"/>
    <w:rsid w:val="00542965"/>
    <w:rsid w:val="00571959"/>
    <w:rsid w:val="005743C0"/>
    <w:rsid w:val="006017DB"/>
    <w:rsid w:val="00610367"/>
    <w:rsid w:val="006228CD"/>
    <w:rsid w:val="0062643B"/>
    <w:rsid w:val="00632616"/>
    <w:rsid w:val="00637FDF"/>
    <w:rsid w:val="00642C44"/>
    <w:rsid w:val="006F5DBA"/>
    <w:rsid w:val="0071126E"/>
    <w:rsid w:val="007207EA"/>
    <w:rsid w:val="007A75FE"/>
    <w:rsid w:val="00850F78"/>
    <w:rsid w:val="008561CD"/>
    <w:rsid w:val="00881F42"/>
    <w:rsid w:val="008C77B7"/>
    <w:rsid w:val="00985596"/>
    <w:rsid w:val="00A0689C"/>
    <w:rsid w:val="00AB192E"/>
    <w:rsid w:val="00AD700C"/>
    <w:rsid w:val="00AF7ADC"/>
    <w:rsid w:val="00B245E9"/>
    <w:rsid w:val="00B31FE9"/>
    <w:rsid w:val="00C1021A"/>
    <w:rsid w:val="00C76807"/>
    <w:rsid w:val="00CA0B74"/>
    <w:rsid w:val="00CD4816"/>
    <w:rsid w:val="00CD7592"/>
    <w:rsid w:val="00D261BF"/>
    <w:rsid w:val="00D376F8"/>
    <w:rsid w:val="00DF0833"/>
    <w:rsid w:val="00E065B2"/>
    <w:rsid w:val="00E76D6C"/>
    <w:rsid w:val="00E9092F"/>
    <w:rsid w:val="00ED0442"/>
    <w:rsid w:val="00F568F1"/>
    <w:rsid w:val="00F86A77"/>
    <w:rsid w:val="00FA7DB9"/>
    <w:rsid w:val="00FB1F3E"/>
    <w:rsid w:val="00FC25BC"/>
    <w:rsid w:val="00FD0DB7"/>
    <w:rsid w:val="00FD510A"/>
    <w:rsid w:val="00FE3252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6990"/>
  <w15:chartTrackingRefBased/>
  <w15:docId w15:val="{C51E6AE2-C378-449D-A1CB-E9ADB079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09CA-E33C-408F-BF90-917C44EE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 Tignor (jtignor)</dc:creator>
  <cp:keywords/>
  <dc:description/>
  <cp:lastModifiedBy>Jonathan M Tignor (jtignor)</cp:lastModifiedBy>
  <cp:revision>3</cp:revision>
  <dcterms:created xsi:type="dcterms:W3CDTF">2022-09-09T16:44:00Z</dcterms:created>
  <dcterms:modified xsi:type="dcterms:W3CDTF">2022-09-09T16:44:00Z</dcterms:modified>
</cp:coreProperties>
</file>